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17B5E847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760A4063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397B7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397B7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 EXPORTACIÓN</w:t>
                            </w:r>
                          </w:p>
                          <w:p w14:paraId="24888FC5" w14:textId="77777777" w:rsidR="001B6AD0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1B6AD0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ERVICIOS BASADOS EN TECNOLOGIAS</w:t>
                            </w:r>
                          </w:p>
                          <w:p w14:paraId="3BE4125A" w14:textId="72E80E29" w:rsidR="00991F65" w:rsidRPr="001B6AD0" w:rsidRDefault="001B6AD0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A INFORMACION, </w:t>
                            </w:r>
                            <w:r w:rsidR="00991F65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" filled="f" stroked="f">
                <v:textbox style="mso-fit-shape-to-text:t">
                  <w:txbxContent>
                    <w:p w14:paraId="30C80439" w14:textId="61244D31" w:rsidR="00991F65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397B7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397B7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 EXPORTACIÓN</w:t>
                      </w:r>
                    </w:p>
                    <w:p w14:paraId="24888FC5" w14:textId="77777777" w:rsidR="001B6AD0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1B6AD0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ERVICIOS BASADOS EN TECNOLOGIAS</w:t>
                      </w:r>
                    </w:p>
                    <w:p w14:paraId="3BE4125A" w14:textId="72E80E29" w:rsidR="00991F65" w:rsidRPr="001B6AD0" w:rsidRDefault="001B6AD0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LA INFORMACION, </w:t>
                      </w:r>
                      <w:r w:rsidR="00991F65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C5336D" w:rsidRDefault="00991F65" w:rsidP="00991F65">
      <w:pPr>
        <w:rPr>
          <w:b/>
          <w:bCs/>
          <w:sz w:val="8"/>
          <w:szCs w:val="8"/>
        </w:rPr>
      </w:pPr>
    </w:p>
    <w:p w14:paraId="7C9D7941" w14:textId="77777777" w:rsidR="00C5336D" w:rsidRPr="00050F12" w:rsidRDefault="00C5336D" w:rsidP="00C5336D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0"/>
        <w:gridCol w:w="1890"/>
        <w:gridCol w:w="1080"/>
        <w:gridCol w:w="720"/>
        <w:gridCol w:w="3870"/>
      </w:tblGrid>
      <w:tr w:rsidR="00C5336D" w14:paraId="0F41A81E" w14:textId="77777777" w:rsidTr="000E6B81">
        <w:trPr>
          <w:trHeight w:val="377"/>
        </w:trPr>
        <w:tc>
          <w:tcPr>
            <w:tcW w:w="1080" w:type="dxa"/>
          </w:tcPr>
          <w:p w14:paraId="4041C06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357E1631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1261E2F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6E60B661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3F814EC7" w14:textId="77777777" w:rsidTr="000E6B81">
        <w:trPr>
          <w:trHeight w:val="350"/>
        </w:trPr>
        <w:tc>
          <w:tcPr>
            <w:tcW w:w="1080" w:type="dxa"/>
          </w:tcPr>
          <w:p w14:paraId="64DB4A8F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4BC82A9D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9179AA2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79940B45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A13351" w:rsidRPr="00A13351" w14:paraId="5F4BFE8C" w14:textId="77777777" w:rsidTr="00A13351">
        <w:trPr>
          <w:trHeight w:val="323"/>
        </w:trPr>
        <w:tc>
          <w:tcPr>
            <w:tcW w:w="3060" w:type="dxa"/>
            <w:gridSpan w:val="3"/>
          </w:tcPr>
          <w:p w14:paraId="65AAD7CC" w14:textId="620BA5DA" w:rsidR="00A13351" w:rsidRPr="00A13351" w:rsidRDefault="00A13351" w:rsidP="00C5336D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70" w:type="dxa"/>
            <w:gridSpan w:val="2"/>
          </w:tcPr>
          <w:p w14:paraId="6625A78A" w14:textId="77777777" w:rsidR="00A13351" w:rsidRPr="00A13351" w:rsidRDefault="00A13351" w:rsidP="00C5336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9951B1" w14:textId="36CDD39B" w:rsidR="00A13351" w:rsidRPr="00A13351" w:rsidRDefault="00A13351" w:rsidP="00C53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870" w:type="dxa"/>
          </w:tcPr>
          <w:p w14:paraId="0DDFD71C" w14:textId="77777777" w:rsidR="00A13351" w:rsidRPr="00A13351" w:rsidRDefault="00A13351" w:rsidP="00C5336D">
            <w:pPr>
              <w:rPr>
                <w:sz w:val="18"/>
                <w:szCs w:val="18"/>
              </w:rPr>
            </w:pPr>
          </w:p>
        </w:tc>
      </w:tr>
    </w:tbl>
    <w:p w14:paraId="5239AF55" w14:textId="77777777" w:rsidR="00C5336D" w:rsidRPr="00A13351" w:rsidRDefault="00C5336D" w:rsidP="00C5336D">
      <w:pPr>
        <w:rPr>
          <w:sz w:val="8"/>
          <w:szCs w:val="8"/>
        </w:rPr>
      </w:pPr>
    </w:p>
    <w:p w14:paraId="0A08339D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5336D" w:rsidRPr="00050F12" w14:paraId="0F1BFFCF" w14:textId="77777777" w:rsidTr="000E6B81">
        <w:trPr>
          <w:trHeight w:val="287"/>
        </w:trPr>
        <w:tc>
          <w:tcPr>
            <w:tcW w:w="2880" w:type="dxa"/>
          </w:tcPr>
          <w:p w14:paraId="77B0B87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51A0BFE9" w14:textId="77777777" w:rsidR="00C5336D" w:rsidRPr="006A3F36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EEF2709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57B9527E" w14:textId="77777777" w:rsidR="00C5336D" w:rsidRDefault="00C5336D" w:rsidP="000E6B81">
            <w:pPr>
              <w:rPr>
                <w:b/>
                <w:bCs/>
                <w:sz w:val="16"/>
                <w:szCs w:val="16"/>
              </w:rPr>
            </w:pPr>
          </w:p>
          <w:p w14:paraId="7B9E9DE3" w14:textId="77777777" w:rsidR="00C5336D" w:rsidRPr="00050F12" w:rsidRDefault="00C5336D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03162DE" w14:textId="77777777" w:rsidR="00C5336D" w:rsidRPr="007D7638" w:rsidRDefault="00C5336D" w:rsidP="00C5336D">
      <w:pPr>
        <w:rPr>
          <w:b/>
          <w:bCs/>
          <w:sz w:val="8"/>
          <w:szCs w:val="8"/>
        </w:rPr>
      </w:pPr>
    </w:p>
    <w:p w14:paraId="41AAC11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5336D" w14:paraId="0AA7EE4B" w14:textId="77777777" w:rsidTr="000E6B81">
        <w:trPr>
          <w:trHeight w:val="422"/>
        </w:trPr>
        <w:tc>
          <w:tcPr>
            <w:tcW w:w="5220" w:type="dxa"/>
            <w:gridSpan w:val="2"/>
          </w:tcPr>
          <w:p w14:paraId="4EBEF635" w14:textId="25DE2B30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A1335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0EF84173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64F3855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D4FF72E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2FCA9A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22F3E8E" w14:textId="77777777" w:rsidTr="000E6B81">
        <w:tc>
          <w:tcPr>
            <w:tcW w:w="4410" w:type="dxa"/>
          </w:tcPr>
          <w:p w14:paraId="676D70AF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C88E7AD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B2CCC96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0B17054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7F809D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B75D542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C5336D" w:rsidRPr="00C90C3A" w14:paraId="6097F06A" w14:textId="77777777" w:rsidTr="000E6B81">
        <w:trPr>
          <w:trHeight w:val="332"/>
        </w:trPr>
        <w:tc>
          <w:tcPr>
            <w:tcW w:w="7560" w:type="dxa"/>
          </w:tcPr>
          <w:p w14:paraId="22833718" w14:textId="77777777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1EE55FC6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467C7D8C" w14:textId="77777777" w:rsidTr="000E6B81">
        <w:trPr>
          <w:trHeight w:val="350"/>
        </w:trPr>
        <w:tc>
          <w:tcPr>
            <w:tcW w:w="7560" w:type="dxa"/>
          </w:tcPr>
          <w:p w14:paraId="3FEF0945" w14:textId="10889B07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A13351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A13351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A13351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50437215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55B7288F" w14:textId="77777777" w:rsidTr="000E6B81">
        <w:tc>
          <w:tcPr>
            <w:tcW w:w="7560" w:type="dxa"/>
          </w:tcPr>
          <w:p w14:paraId="30E94F9C" w14:textId="769B8933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A13351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19FCECB" w14:textId="77777777" w:rsidR="00C5336D" w:rsidRPr="0032479D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6ACD0148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6E9BCFA3" w14:textId="77777777" w:rsidR="00C5336D" w:rsidRPr="00CC088C" w:rsidRDefault="00C5336D" w:rsidP="00C5336D">
      <w:pPr>
        <w:rPr>
          <w:sz w:val="8"/>
          <w:szCs w:val="8"/>
        </w:rPr>
      </w:pPr>
    </w:p>
    <w:p w14:paraId="6A798A50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C5336D" w14:paraId="0C20C17E" w14:textId="77777777" w:rsidTr="000E6B81">
        <w:tc>
          <w:tcPr>
            <w:tcW w:w="1918" w:type="dxa"/>
            <w:gridSpan w:val="2"/>
          </w:tcPr>
          <w:p w14:paraId="53BC00B1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E737A23" w14:textId="47EB4FBB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5F2189DF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24B32547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7A9D28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8FE9F06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7B276711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1A9F8BA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60B7D3A8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73FB6F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59E609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DDAC0B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B76C19F" w14:textId="77777777" w:rsidTr="000E6B81">
        <w:tc>
          <w:tcPr>
            <w:tcW w:w="1918" w:type="dxa"/>
            <w:gridSpan w:val="2"/>
          </w:tcPr>
          <w:p w14:paraId="5FABC667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5BE75022" w14:textId="1910ADE5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A13351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11" w:type="dxa"/>
            <w:gridSpan w:val="2"/>
          </w:tcPr>
          <w:p w14:paraId="53FA05B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9B9FD65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F3AE33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12B4817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4795A0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E8040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94961E7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F3DC5D8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1FDBAAA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492F0244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FF93718" w14:textId="77777777" w:rsidTr="000E6B81">
        <w:tc>
          <w:tcPr>
            <w:tcW w:w="1714" w:type="dxa"/>
          </w:tcPr>
          <w:p w14:paraId="05EEBF37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332A5B47" w14:textId="14BED5EA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A1335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7AFC726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1BDE1CA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C8BCC57" w14:textId="295A7F6A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A13351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2AE3CD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2A71D9CF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6CBDA5B9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428BAE02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39F49B0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10DA98F1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2A0B4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0FF5F56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6C346D2" w14:textId="77777777" w:rsidR="00C5336D" w:rsidRPr="007D7638" w:rsidRDefault="00C5336D" w:rsidP="00C5336D">
      <w:pPr>
        <w:rPr>
          <w:sz w:val="8"/>
          <w:szCs w:val="8"/>
        </w:rPr>
      </w:pPr>
    </w:p>
    <w:p w14:paraId="7C80BB7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C5336D" w:rsidRPr="00782645" w14:paraId="136C3432" w14:textId="77777777" w:rsidTr="000E6B81">
        <w:tc>
          <w:tcPr>
            <w:tcW w:w="3573" w:type="dxa"/>
          </w:tcPr>
          <w:p w14:paraId="71A54BAD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6D551E8F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58257BF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46D27B6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0A992532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3034ABDB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FB1CF57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32FA3667" w14:textId="77777777" w:rsidTr="000E6B81">
        <w:tc>
          <w:tcPr>
            <w:tcW w:w="7905" w:type="dxa"/>
            <w:gridSpan w:val="5"/>
          </w:tcPr>
          <w:p w14:paraId="391B11BF" w14:textId="77777777" w:rsidR="00C5336D" w:rsidRPr="0003076F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5E848CF9" w14:textId="77777777" w:rsidR="00C5336D" w:rsidRDefault="00C5336D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1E211C54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77487D42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4C76348" w14:textId="77777777" w:rsidTr="000E6B81">
        <w:tc>
          <w:tcPr>
            <w:tcW w:w="8977" w:type="dxa"/>
            <w:gridSpan w:val="6"/>
          </w:tcPr>
          <w:p w14:paraId="4405D6C6" w14:textId="77777777" w:rsidR="00C5336D" w:rsidRPr="0003076F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2F0D3D1A" w14:textId="77777777" w:rsidR="00C5336D" w:rsidRDefault="00C5336D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9EDD9C0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10389468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5A205B0" w14:textId="1AF19797" w:rsidR="00C5336D" w:rsidRPr="007B069B" w:rsidRDefault="00C5336D" w:rsidP="00C5336D">
      <w:pPr>
        <w:rPr>
          <w:b/>
          <w:bCs/>
          <w:sz w:val="20"/>
          <w:szCs w:val="20"/>
        </w:rPr>
      </w:pP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C5336D" w14:paraId="2AA52D6E" w14:textId="77777777" w:rsidTr="000E6B81">
        <w:trPr>
          <w:trHeight w:val="323"/>
        </w:trPr>
        <w:tc>
          <w:tcPr>
            <w:tcW w:w="3240" w:type="dxa"/>
          </w:tcPr>
          <w:p w14:paraId="13C11BB7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250E8B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FD6969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C1B764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FB30370" w14:textId="77777777" w:rsidTr="000E6B81">
        <w:trPr>
          <w:trHeight w:val="350"/>
        </w:trPr>
        <w:tc>
          <w:tcPr>
            <w:tcW w:w="3240" w:type="dxa"/>
          </w:tcPr>
          <w:p w14:paraId="1DCC8DFC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4B6FB8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810F8B9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E2294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A5E4E49" w14:textId="77777777" w:rsidTr="000E6B81">
        <w:trPr>
          <w:trHeight w:val="350"/>
        </w:trPr>
        <w:tc>
          <w:tcPr>
            <w:tcW w:w="3240" w:type="dxa"/>
          </w:tcPr>
          <w:p w14:paraId="4197DBC5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9D6E69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459EAE7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4895800D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8F9707C" w14:textId="77777777" w:rsidTr="000E6B81">
        <w:tc>
          <w:tcPr>
            <w:tcW w:w="3240" w:type="dxa"/>
          </w:tcPr>
          <w:p w14:paraId="7EEE1F02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0287D6D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C606F13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A9219C0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1F29950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2F0859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042426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4E705B3C" w14:textId="77777777" w:rsidTr="000E6B81">
        <w:tc>
          <w:tcPr>
            <w:tcW w:w="3240" w:type="dxa"/>
          </w:tcPr>
          <w:p w14:paraId="445D2F72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45F1FF8E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6FE5CDF0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5E1A6AD8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681C7A5" w14:textId="23659738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2BD4E35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2122C87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5173AD8C" w14:textId="61791CAF" w:rsidR="001B6AD0" w:rsidRDefault="00397B73" w:rsidP="00397B73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E799C" wp14:editId="790C833F">
                <wp:simplePos x="0" y="0"/>
                <wp:positionH relativeFrom="margin">
                  <wp:posOffset>149352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0B782" w14:textId="77777777" w:rsidR="00397B73" w:rsidRPr="001B6AD0" w:rsidRDefault="00397B73" w:rsidP="00397B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397B7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397B7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 EXPORTACIÓN</w:t>
                            </w:r>
                          </w:p>
                          <w:p w14:paraId="776CE38B" w14:textId="77777777" w:rsidR="00397B73" w:rsidRPr="001B6AD0" w:rsidRDefault="00397B73" w:rsidP="00397B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BSECTOR: SERVICIOS BASADOS EN TECNOLOGIAS</w:t>
                            </w:r>
                          </w:p>
                          <w:p w14:paraId="27624C4D" w14:textId="55708B35" w:rsidR="00397B73" w:rsidRPr="001B6AD0" w:rsidRDefault="00397B73" w:rsidP="00397B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A INFORMACI</w:t>
                            </w:r>
                            <w:r w:rsidR="00C5216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Ó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799C" id="Cuadro de texto 3" o:spid="_x0000_s1027" type="#_x0000_t202" style="position:absolute;left:0;text-align:left;margin-left:117.6pt;margin-top:1.1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" filled="f" stroked="f">
                <v:textbox style="mso-fit-shape-to-text:t">
                  <w:txbxContent>
                    <w:p w14:paraId="7660B782" w14:textId="77777777" w:rsidR="00397B73" w:rsidRPr="001B6AD0" w:rsidRDefault="00397B73" w:rsidP="00397B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397B7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397B7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 EXPORTACIÓN</w:t>
                      </w:r>
                    </w:p>
                    <w:p w14:paraId="776CE38B" w14:textId="77777777" w:rsidR="00397B73" w:rsidRPr="001B6AD0" w:rsidRDefault="00397B73" w:rsidP="00397B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UBSECTOR: SERVICIOS BASADOS EN TECNOLOGIAS</w:t>
                      </w:r>
                    </w:p>
                    <w:p w14:paraId="27624C4D" w14:textId="55708B35" w:rsidR="00397B73" w:rsidRPr="001B6AD0" w:rsidRDefault="00397B73" w:rsidP="00397B7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LA INFORMACI</w:t>
                      </w:r>
                      <w:r w:rsidR="00C5216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Ó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545E763B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CF5DD" w14:textId="70DC381F" w:rsidR="00397B73" w:rsidRDefault="00397B73" w:rsidP="00397B73">
      <w:pPr>
        <w:jc w:val="center"/>
        <w:rPr>
          <w:rFonts w:cstheme="minorHAnsi"/>
          <w:b/>
          <w:bCs/>
          <w:sz w:val="28"/>
          <w:szCs w:val="28"/>
        </w:rPr>
      </w:pPr>
    </w:p>
    <w:p w14:paraId="31803596" w14:textId="77777777" w:rsidR="00397B73" w:rsidRPr="001B6AD0" w:rsidRDefault="00397B73" w:rsidP="00397B73">
      <w:pPr>
        <w:jc w:val="center"/>
        <w:rPr>
          <w:rFonts w:cstheme="minorHAnsi"/>
          <w:b/>
          <w:bCs/>
          <w:sz w:val="32"/>
          <w:szCs w:val="32"/>
        </w:rPr>
      </w:pPr>
    </w:p>
    <w:p w14:paraId="55AF2D9B" w14:textId="77777777" w:rsidR="00C5336D" w:rsidRPr="00275D4F" w:rsidRDefault="00C5336D" w:rsidP="00C5336D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670" w:type="dxa"/>
        <w:tblInd w:w="-185" w:type="dxa"/>
        <w:tblLook w:val="04A0" w:firstRow="1" w:lastRow="0" w:firstColumn="1" w:lastColumn="0" w:noHBand="0" w:noVBand="1"/>
      </w:tblPr>
      <w:tblGrid>
        <w:gridCol w:w="5567"/>
        <w:gridCol w:w="5103"/>
      </w:tblGrid>
      <w:tr w:rsidR="00F834B8" w14:paraId="3E137BA4" w14:textId="77777777" w:rsidTr="00F834B8">
        <w:tc>
          <w:tcPr>
            <w:tcW w:w="5567" w:type="dxa"/>
          </w:tcPr>
          <w:p w14:paraId="24C73A70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</w:t>
            </w:r>
          </w:p>
          <w:p w14:paraId="3C75697A" w14:textId="2653100F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calmente </w:t>
            </w:r>
          </w:p>
        </w:tc>
        <w:tc>
          <w:tcPr>
            <w:tcW w:w="5103" w:type="dxa"/>
          </w:tcPr>
          <w:p w14:paraId="7F5C42CF" w14:textId="1A03FECF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 logísticos locales</w:t>
            </w:r>
          </w:p>
        </w:tc>
      </w:tr>
      <w:tr w:rsidR="00F834B8" w14:paraId="65A92C2A" w14:textId="77777777" w:rsidTr="00F834B8">
        <w:tc>
          <w:tcPr>
            <w:tcW w:w="5567" w:type="dxa"/>
          </w:tcPr>
          <w:p w14:paraId="0C7B1AC6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BEC963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740C24A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6A7D3A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34B8" w14:paraId="56704BC4" w14:textId="77777777" w:rsidTr="00F834B8">
        <w:tc>
          <w:tcPr>
            <w:tcW w:w="5567" w:type="dxa"/>
          </w:tcPr>
          <w:p w14:paraId="26102A77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39DD96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7F6B2D6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37926F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34B8" w14:paraId="31CC38CE" w14:textId="77777777" w:rsidTr="00F834B8">
        <w:tc>
          <w:tcPr>
            <w:tcW w:w="5567" w:type="dxa"/>
          </w:tcPr>
          <w:p w14:paraId="2D177D83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36E639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A2B1E87" w14:textId="77777777" w:rsidR="00F834B8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3F0AC4" w14:textId="77777777" w:rsidR="00F834B8" w:rsidRPr="00B315D1" w:rsidRDefault="00F834B8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34B8" w14:paraId="187EB0BB" w14:textId="77777777" w:rsidTr="00F834B8">
        <w:tc>
          <w:tcPr>
            <w:tcW w:w="5567" w:type="dxa"/>
          </w:tcPr>
          <w:p w14:paraId="5C884312" w14:textId="77777777" w:rsidR="00F834B8" w:rsidRDefault="00F834B8" w:rsidP="000E6B81">
            <w:pPr>
              <w:rPr>
                <w:rFonts w:cstheme="minorHAnsi"/>
                <w:sz w:val="18"/>
                <w:szCs w:val="18"/>
              </w:rPr>
            </w:pPr>
            <w:bookmarkStart w:id="2" w:name="_Hlk86404262"/>
          </w:p>
          <w:p w14:paraId="02ABF7CE" w14:textId="7281E9D2" w:rsidR="00F834B8" w:rsidRPr="00F834B8" w:rsidRDefault="00F834B8" w:rsidP="000E6B81">
            <w:pPr>
              <w:rPr>
                <w:rFonts w:cstheme="minorHAnsi"/>
                <w:sz w:val="18"/>
                <w:szCs w:val="18"/>
              </w:rPr>
            </w:pPr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5103" w:type="dxa"/>
          </w:tcPr>
          <w:p w14:paraId="1A4E3975" w14:textId="77777777" w:rsidR="00F834B8" w:rsidRDefault="00F834B8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28C2D697" w14:textId="77777777" w:rsidR="00C5336D" w:rsidRDefault="00C5336D" w:rsidP="007D7638">
      <w:pPr>
        <w:rPr>
          <w:rFonts w:cstheme="minorHAnsi"/>
          <w:b/>
          <w:bCs/>
          <w:sz w:val="20"/>
          <w:szCs w:val="20"/>
        </w:rPr>
      </w:pPr>
    </w:p>
    <w:p w14:paraId="49BE9F56" w14:textId="43B8EF58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6840"/>
      </w:tblGrid>
      <w:tr w:rsidR="00F70F24" w14:paraId="01CBB981" w14:textId="77777777" w:rsidTr="00F70F24">
        <w:tc>
          <w:tcPr>
            <w:tcW w:w="3780" w:type="dxa"/>
          </w:tcPr>
          <w:p w14:paraId="54357A9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</w:rPr>
            </w:pPr>
          </w:p>
          <w:p w14:paraId="7BFA81CE" w14:textId="49A4D45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Inbound Call Centers</w:t>
            </w:r>
          </w:p>
        </w:tc>
        <w:tc>
          <w:tcPr>
            <w:tcW w:w="684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F70F24">
        <w:tc>
          <w:tcPr>
            <w:tcW w:w="3780" w:type="dxa"/>
          </w:tcPr>
          <w:p w14:paraId="791F164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F983445" w14:textId="3C1A875E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Outbound Call Centers</w:t>
            </w:r>
          </w:p>
        </w:tc>
        <w:tc>
          <w:tcPr>
            <w:tcW w:w="684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F70F24">
        <w:tc>
          <w:tcPr>
            <w:tcW w:w="3780" w:type="dxa"/>
          </w:tcPr>
          <w:p w14:paraId="09D8C97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27F60F" w14:textId="4EDF8F7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BPO (Business Process Outsourcing)</w:t>
            </w:r>
          </w:p>
        </w:tc>
        <w:tc>
          <w:tcPr>
            <w:tcW w:w="684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F70F24">
        <w:tc>
          <w:tcPr>
            <w:tcW w:w="3780" w:type="dxa"/>
          </w:tcPr>
          <w:p w14:paraId="20E6830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CE2955" w14:textId="484CA379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ASP (Applications Services Provider</w:t>
            </w:r>
            <w:r w:rsidR="00397B73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F70F24">
        <w:tc>
          <w:tcPr>
            <w:tcW w:w="3780" w:type="dxa"/>
          </w:tcPr>
          <w:p w14:paraId="211C2E0D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3C5AA06" w14:textId="2894575D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Otras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especificar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9DCB9E8" w:rsidR="00D02D4F" w:rsidRDefault="00A1335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8032670" w14:textId="38DF6AEE" w:rsidR="00696850" w:rsidRDefault="00696850" w:rsidP="0069685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96850" w14:paraId="5EC106C1" w14:textId="77777777" w:rsidTr="0020664E">
        <w:tc>
          <w:tcPr>
            <w:tcW w:w="5490" w:type="dxa"/>
          </w:tcPr>
          <w:p w14:paraId="5BE69431" w14:textId="77777777" w:rsidR="00696850" w:rsidRDefault="0069685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7CFFF28" w14:textId="77777777" w:rsidR="00696850" w:rsidRPr="009E59FF" w:rsidRDefault="0069685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417C75D3" w14:textId="77777777" w:rsidR="00696850" w:rsidRDefault="0069685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93B917" w14:textId="77777777" w:rsidR="00696850" w:rsidRDefault="00696850" w:rsidP="0069685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96850" w14:paraId="1D3C28A5" w14:textId="77777777" w:rsidTr="0020664E">
        <w:tc>
          <w:tcPr>
            <w:tcW w:w="10620" w:type="dxa"/>
          </w:tcPr>
          <w:p w14:paraId="5730A0F7" w14:textId="77777777" w:rsidR="00696850" w:rsidRDefault="0069685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7F9BF613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6850" w14:paraId="02ACC3C7" w14:textId="77777777" w:rsidTr="0020664E">
        <w:tc>
          <w:tcPr>
            <w:tcW w:w="10620" w:type="dxa"/>
          </w:tcPr>
          <w:p w14:paraId="27F01198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  <w:p w14:paraId="3FDFAAEB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FD33823" w14:textId="329229FA" w:rsidR="006A7ED3" w:rsidRDefault="006A7ED3" w:rsidP="00696850">
      <w:pPr>
        <w:rPr>
          <w:b/>
          <w:bCs/>
          <w:sz w:val="18"/>
          <w:szCs w:val="18"/>
        </w:rPr>
      </w:pPr>
    </w:p>
    <w:sectPr w:rsidR="006A7ED3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F1357"/>
    <w:rsid w:val="001B6AD0"/>
    <w:rsid w:val="001E088F"/>
    <w:rsid w:val="00265FAE"/>
    <w:rsid w:val="0027223C"/>
    <w:rsid w:val="002735D5"/>
    <w:rsid w:val="0031205C"/>
    <w:rsid w:val="003238E1"/>
    <w:rsid w:val="0032479D"/>
    <w:rsid w:val="00337B2B"/>
    <w:rsid w:val="003927B3"/>
    <w:rsid w:val="00397B73"/>
    <w:rsid w:val="004054DF"/>
    <w:rsid w:val="00405D10"/>
    <w:rsid w:val="00467662"/>
    <w:rsid w:val="004A1EDC"/>
    <w:rsid w:val="00514A70"/>
    <w:rsid w:val="00563293"/>
    <w:rsid w:val="005A56D4"/>
    <w:rsid w:val="006354EC"/>
    <w:rsid w:val="00667074"/>
    <w:rsid w:val="006743D1"/>
    <w:rsid w:val="00696850"/>
    <w:rsid w:val="006A3F36"/>
    <w:rsid w:val="006A7ED3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3351"/>
    <w:rsid w:val="00A148EB"/>
    <w:rsid w:val="00A85033"/>
    <w:rsid w:val="00B23857"/>
    <w:rsid w:val="00B315D1"/>
    <w:rsid w:val="00B851BC"/>
    <w:rsid w:val="00BB0E43"/>
    <w:rsid w:val="00C10E1B"/>
    <w:rsid w:val="00C14F3A"/>
    <w:rsid w:val="00C309A2"/>
    <w:rsid w:val="00C52160"/>
    <w:rsid w:val="00C5336D"/>
    <w:rsid w:val="00C90C3A"/>
    <w:rsid w:val="00D02D4F"/>
    <w:rsid w:val="00D24DB2"/>
    <w:rsid w:val="00D60B93"/>
    <w:rsid w:val="00D71590"/>
    <w:rsid w:val="00DC3FA9"/>
    <w:rsid w:val="00DD7B76"/>
    <w:rsid w:val="00E24D28"/>
    <w:rsid w:val="00E6515B"/>
    <w:rsid w:val="00E83B1F"/>
    <w:rsid w:val="00E95CC5"/>
    <w:rsid w:val="00EA2B05"/>
    <w:rsid w:val="00ED78F3"/>
    <w:rsid w:val="00EE70EE"/>
    <w:rsid w:val="00F150F4"/>
    <w:rsid w:val="00F24ECF"/>
    <w:rsid w:val="00F54F3E"/>
    <w:rsid w:val="00F70F24"/>
    <w:rsid w:val="00F834B8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9</cp:revision>
  <dcterms:created xsi:type="dcterms:W3CDTF">2021-10-13T14:52:00Z</dcterms:created>
  <dcterms:modified xsi:type="dcterms:W3CDTF">2021-1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